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A5" w:rsidRPr="001C2D4B" w:rsidRDefault="002902A5" w:rsidP="002902A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2902A5" w:rsidRPr="001C2D4B" w:rsidRDefault="002902A5" w:rsidP="0029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2902A5" w:rsidRPr="001C2D4B" w:rsidRDefault="002902A5" w:rsidP="0029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902A5" w:rsidRPr="001C2D4B" w:rsidRDefault="002902A5" w:rsidP="0029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2902A5" w:rsidRPr="001C2D4B" w:rsidRDefault="002902A5" w:rsidP="002902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02A5" w:rsidRPr="00EC6783" w:rsidRDefault="00AE32FF" w:rsidP="00290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апреля</w:t>
      </w:r>
      <w:r w:rsidR="002902A5" w:rsidRPr="00EC6783">
        <w:rPr>
          <w:rFonts w:ascii="Times New Roman" w:hAnsi="Times New Roman"/>
          <w:sz w:val="28"/>
          <w:szCs w:val="28"/>
        </w:rPr>
        <w:t xml:space="preserve"> 20</w:t>
      </w:r>
      <w:r w:rsidR="002902A5">
        <w:rPr>
          <w:rFonts w:ascii="Times New Roman" w:hAnsi="Times New Roman"/>
          <w:sz w:val="28"/>
          <w:szCs w:val="28"/>
        </w:rPr>
        <w:t>20</w:t>
      </w:r>
      <w:r w:rsidR="002902A5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902A5">
        <w:rPr>
          <w:rFonts w:ascii="Times New Roman" w:hAnsi="Times New Roman"/>
          <w:sz w:val="28"/>
          <w:szCs w:val="28"/>
        </w:rPr>
        <w:t xml:space="preserve"> </w:t>
      </w:r>
      <w:r w:rsidR="002902A5" w:rsidRPr="00EC6783">
        <w:rPr>
          <w:rFonts w:ascii="Times New Roman" w:hAnsi="Times New Roman"/>
          <w:sz w:val="28"/>
          <w:szCs w:val="28"/>
        </w:rPr>
        <w:t xml:space="preserve">       г. Георгиевск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902A5" w:rsidRPr="00EC6783">
        <w:rPr>
          <w:rFonts w:ascii="Times New Roman" w:hAnsi="Times New Roman"/>
          <w:sz w:val="28"/>
          <w:szCs w:val="28"/>
        </w:rPr>
        <w:t xml:space="preserve">                     № </w:t>
      </w:r>
      <w:r>
        <w:rPr>
          <w:rFonts w:ascii="Times New Roman" w:hAnsi="Times New Roman"/>
          <w:sz w:val="28"/>
          <w:szCs w:val="28"/>
        </w:rPr>
        <w:t>876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D7F" w:rsidRDefault="00154D7F" w:rsidP="00A85560">
      <w:pPr>
        <w:spacing w:line="240" w:lineRule="exact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A85560">
        <w:rPr>
          <w:rFonts w:ascii="Times New Roman" w:hAnsi="Times New Roman"/>
          <w:sz w:val="28"/>
        </w:rPr>
        <w:t xml:space="preserve">подготовке </w:t>
      </w:r>
      <w:r w:rsidR="00A85560" w:rsidRPr="00A85560">
        <w:rPr>
          <w:rFonts w:ascii="Times New Roman" w:hAnsi="Times New Roman"/>
          <w:sz w:val="28"/>
        </w:rPr>
        <w:t xml:space="preserve">документации по планировке территории </w:t>
      </w:r>
      <w:r w:rsidR="00C02B7E" w:rsidRPr="00C02B7E">
        <w:rPr>
          <w:rFonts w:ascii="Times New Roman" w:hAnsi="Times New Roman"/>
          <w:sz w:val="28"/>
        </w:rPr>
        <w:t>(проекта планировки и проекта межевания территории) для строительства объекта «Орошаемый участок на землях ООО «СХП «Урожайное» Георгиевского района Ставр</w:t>
      </w:r>
      <w:r w:rsidR="00C02B7E" w:rsidRPr="00C02B7E">
        <w:rPr>
          <w:rFonts w:ascii="Times New Roman" w:hAnsi="Times New Roman"/>
          <w:sz w:val="28"/>
        </w:rPr>
        <w:t>о</w:t>
      </w:r>
      <w:r w:rsidR="00C02B7E" w:rsidRPr="00C02B7E">
        <w:rPr>
          <w:rFonts w:ascii="Times New Roman" w:hAnsi="Times New Roman"/>
          <w:sz w:val="28"/>
        </w:rPr>
        <w:t>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FE3BEF" w:rsidP="001A41A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FE3BEF">
        <w:rPr>
          <w:b w:val="0"/>
          <w:sz w:val="28"/>
          <w:szCs w:val="28"/>
        </w:rPr>
        <w:t>В целях обеспечения устойчивого развития территорий, выделения элементов планировочной структуры, установления границ земельных учас</w:t>
      </w:r>
      <w:r w:rsidRPr="00FE3BEF">
        <w:rPr>
          <w:b w:val="0"/>
          <w:sz w:val="28"/>
          <w:szCs w:val="28"/>
        </w:rPr>
        <w:t>т</w:t>
      </w:r>
      <w:r w:rsidRPr="00FE3BEF">
        <w:rPr>
          <w:b w:val="0"/>
          <w:sz w:val="28"/>
          <w:szCs w:val="28"/>
        </w:rPr>
        <w:t xml:space="preserve">ков, </w:t>
      </w:r>
      <w:r w:rsidR="008F4EB8">
        <w:rPr>
          <w:b w:val="0"/>
          <w:sz w:val="28"/>
          <w:szCs w:val="28"/>
        </w:rPr>
        <w:t>установления границ зон планируемого размещения объектов капитал</w:t>
      </w:r>
      <w:r w:rsidR="008F4EB8">
        <w:rPr>
          <w:b w:val="0"/>
          <w:sz w:val="28"/>
          <w:szCs w:val="28"/>
        </w:rPr>
        <w:t>ь</w:t>
      </w:r>
      <w:r w:rsidR="008F4EB8">
        <w:rPr>
          <w:b w:val="0"/>
          <w:sz w:val="28"/>
          <w:szCs w:val="28"/>
        </w:rPr>
        <w:t>ного строительства</w:t>
      </w:r>
      <w:r>
        <w:rPr>
          <w:b w:val="0"/>
          <w:sz w:val="28"/>
          <w:szCs w:val="28"/>
        </w:rPr>
        <w:t xml:space="preserve">, </w:t>
      </w:r>
      <w:r w:rsidR="00C02B7E">
        <w:rPr>
          <w:b w:val="0"/>
          <w:sz w:val="28"/>
          <w:szCs w:val="28"/>
        </w:rPr>
        <w:t>рассмотрев заявление общества с ограниченной отве</w:t>
      </w:r>
      <w:r w:rsidR="00C02B7E">
        <w:rPr>
          <w:b w:val="0"/>
          <w:sz w:val="28"/>
          <w:szCs w:val="28"/>
        </w:rPr>
        <w:t>т</w:t>
      </w:r>
      <w:r w:rsidR="00C02B7E">
        <w:rPr>
          <w:b w:val="0"/>
          <w:sz w:val="28"/>
          <w:szCs w:val="28"/>
        </w:rPr>
        <w:t xml:space="preserve">ственностью «Сельскохозяйственное предприятие «Урожайное», </w:t>
      </w:r>
      <w:r w:rsidR="008F4EB8">
        <w:rPr>
          <w:b w:val="0"/>
          <w:sz w:val="28"/>
          <w:szCs w:val="28"/>
        </w:rPr>
        <w:t>на основ</w:t>
      </w:r>
      <w:r w:rsidR="008F4EB8">
        <w:rPr>
          <w:b w:val="0"/>
          <w:sz w:val="28"/>
          <w:szCs w:val="28"/>
        </w:rPr>
        <w:t>а</w:t>
      </w:r>
      <w:r w:rsidR="008F4EB8">
        <w:rPr>
          <w:b w:val="0"/>
          <w:sz w:val="28"/>
          <w:szCs w:val="28"/>
        </w:rPr>
        <w:t xml:space="preserve">нии протокола </w:t>
      </w:r>
      <w:r w:rsidR="006D02A2">
        <w:rPr>
          <w:b w:val="0"/>
          <w:sz w:val="28"/>
          <w:szCs w:val="28"/>
        </w:rPr>
        <w:t xml:space="preserve">заседания </w:t>
      </w:r>
      <w:r w:rsidR="008F4EB8">
        <w:rPr>
          <w:b w:val="0"/>
          <w:sz w:val="28"/>
          <w:szCs w:val="28"/>
        </w:rPr>
        <w:t>комиссии по землепользованию и застройке Гео</w:t>
      </w:r>
      <w:r w:rsidR="008F4EB8">
        <w:rPr>
          <w:b w:val="0"/>
          <w:sz w:val="28"/>
          <w:szCs w:val="28"/>
        </w:rPr>
        <w:t>р</w:t>
      </w:r>
      <w:r w:rsidR="008F4EB8">
        <w:rPr>
          <w:b w:val="0"/>
          <w:sz w:val="28"/>
          <w:szCs w:val="28"/>
        </w:rPr>
        <w:t xml:space="preserve">гиевского городского округа Ставропольского края от </w:t>
      </w:r>
      <w:r w:rsidR="00C02B7E">
        <w:rPr>
          <w:b w:val="0"/>
          <w:sz w:val="28"/>
          <w:szCs w:val="28"/>
        </w:rPr>
        <w:t>19.03.2020</w:t>
      </w:r>
      <w:r w:rsidR="008F4EB8">
        <w:rPr>
          <w:b w:val="0"/>
          <w:sz w:val="28"/>
          <w:szCs w:val="28"/>
        </w:rPr>
        <w:t>, заключ</w:t>
      </w:r>
      <w:r w:rsidR="008F4EB8">
        <w:rPr>
          <w:b w:val="0"/>
          <w:sz w:val="28"/>
          <w:szCs w:val="28"/>
        </w:rPr>
        <w:t>е</w:t>
      </w:r>
      <w:r w:rsidR="008F4EB8">
        <w:rPr>
          <w:b w:val="0"/>
          <w:sz w:val="28"/>
          <w:szCs w:val="28"/>
        </w:rPr>
        <w:t xml:space="preserve">ния комиссии по землепользованию и застройке Георгиевского городского округа Ставропольского края от </w:t>
      </w:r>
      <w:r w:rsidR="00C02B7E">
        <w:rPr>
          <w:b w:val="0"/>
          <w:sz w:val="28"/>
          <w:szCs w:val="28"/>
        </w:rPr>
        <w:t>19.03.2020</w:t>
      </w:r>
      <w:proofErr w:type="gramEnd"/>
      <w:r w:rsidR="00DD42B5">
        <w:rPr>
          <w:b w:val="0"/>
          <w:sz w:val="28"/>
          <w:szCs w:val="28"/>
        </w:rPr>
        <w:t xml:space="preserve">, </w:t>
      </w:r>
      <w:r w:rsidR="00814394">
        <w:rPr>
          <w:b w:val="0"/>
          <w:sz w:val="28"/>
          <w:szCs w:val="28"/>
        </w:rPr>
        <w:t>в</w:t>
      </w:r>
      <w:r w:rsidR="00154D7F" w:rsidRPr="00154D7F">
        <w:rPr>
          <w:b w:val="0"/>
          <w:sz w:val="28"/>
          <w:szCs w:val="28"/>
        </w:rPr>
        <w:t xml:space="preserve"> соответствии со статьями </w:t>
      </w:r>
      <w:r w:rsidR="008F4EB8">
        <w:rPr>
          <w:b w:val="0"/>
          <w:sz w:val="28"/>
          <w:szCs w:val="28"/>
        </w:rPr>
        <w:t>41</w:t>
      </w:r>
      <w:r w:rsidR="0048047E">
        <w:rPr>
          <w:b w:val="0"/>
          <w:sz w:val="28"/>
          <w:szCs w:val="28"/>
        </w:rPr>
        <w:t>, 45</w:t>
      </w:r>
      <w:r w:rsidR="008F4EB8">
        <w:rPr>
          <w:b w:val="0"/>
          <w:sz w:val="28"/>
          <w:szCs w:val="28"/>
        </w:rPr>
        <w:t>, 46</w:t>
      </w:r>
      <w:r w:rsidR="00154D7F" w:rsidRPr="00154D7F">
        <w:rPr>
          <w:b w:val="0"/>
          <w:sz w:val="28"/>
          <w:szCs w:val="28"/>
        </w:rPr>
        <w:t xml:space="preserve"> Градостроительног</w:t>
      </w:r>
      <w:r w:rsidR="00154D7F">
        <w:rPr>
          <w:b w:val="0"/>
          <w:sz w:val="28"/>
          <w:szCs w:val="28"/>
        </w:rPr>
        <w:t>о кодекса Российской Федерации</w:t>
      </w:r>
      <w:r w:rsidR="00FF4951">
        <w:rPr>
          <w:b w:val="0"/>
          <w:sz w:val="28"/>
          <w:szCs w:val="28"/>
        </w:rPr>
        <w:t xml:space="preserve">, </w:t>
      </w:r>
      <w:r w:rsidR="00267EE8" w:rsidRPr="001C2D4B">
        <w:rPr>
          <w:b w:val="0"/>
          <w:sz w:val="28"/>
          <w:szCs w:val="28"/>
        </w:rPr>
        <w:t>на основании статей 57, 61 Устава Георгиевского городск</w:t>
      </w:r>
      <w:r w:rsidR="00A023FD">
        <w:rPr>
          <w:b w:val="0"/>
          <w:sz w:val="28"/>
          <w:szCs w:val="28"/>
        </w:rPr>
        <w:t>ого округа Ставропольского края</w:t>
      </w:r>
      <w:r w:rsidR="00267EE8" w:rsidRPr="001C2D4B">
        <w:rPr>
          <w:b w:val="0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656798" w:rsidRPr="001C2D4B" w:rsidRDefault="00656798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656798" w:rsidP="002902A5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1C2D4B">
        <w:rPr>
          <w:rFonts w:ascii="Times New Roman" w:hAnsi="Times New Roman"/>
          <w:sz w:val="28"/>
          <w:szCs w:val="28"/>
        </w:rPr>
        <w:t>ПОСТАНОВЛЯЕТ:</w:t>
      </w:r>
    </w:p>
    <w:p w:rsidR="00154D7F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4D7F" w:rsidRPr="001C2D4B" w:rsidRDefault="00154D7F" w:rsidP="001C2D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08F" w:rsidRPr="003A753A" w:rsidRDefault="00881182" w:rsidP="00290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D1994" w:rsidRPr="001C2D4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25AE">
        <w:rPr>
          <w:rFonts w:ascii="Times New Roman" w:hAnsi="Times New Roman"/>
          <w:sz w:val="28"/>
          <w:szCs w:val="28"/>
        </w:rPr>
        <w:t>Подготовить документацию</w:t>
      </w:r>
      <w:r w:rsidR="00C125AE" w:rsidRPr="00C125AE">
        <w:rPr>
          <w:rFonts w:ascii="Times New Roman" w:hAnsi="Times New Roman"/>
          <w:sz w:val="28"/>
          <w:szCs w:val="28"/>
        </w:rPr>
        <w:t xml:space="preserve"> по планировке территории </w:t>
      </w:r>
      <w:r w:rsidR="00C02B7E" w:rsidRPr="00C02B7E">
        <w:rPr>
          <w:rFonts w:ascii="Times New Roman" w:hAnsi="Times New Roman"/>
          <w:sz w:val="28"/>
        </w:rPr>
        <w:t>(проекта планировки и проекта межевания территории) для строительства объекта «Орошаемый участок на землях ООО «СХП «Урожайное» Георгиевского района Ставропольского края</w:t>
      </w:r>
      <w:r w:rsidR="004A1A24" w:rsidRPr="004A1A24">
        <w:rPr>
          <w:rFonts w:ascii="Times New Roman" w:hAnsi="Times New Roman"/>
          <w:sz w:val="28"/>
          <w:szCs w:val="28"/>
        </w:rPr>
        <w:t xml:space="preserve">, </w:t>
      </w:r>
      <w:r w:rsidR="00A023FD">
        <w:rPr>
          <w:rFonts w:ascii="Times New Roman" w:hAnsi="Times New Roman"/>
          <w:sz w:val="28"/>
          <w:szCs w:val="28"/>
        </w:rPr>
        <w:t>за счет</w:t>
      </w:r>
      <w:r w:rsidR="00C02B7E">
        <w:rPr>
          <w:rFonts w:ascii="Times New Roman" w:hAnsi="Times New Roman"/>
          <w:sz w:val="28"/>
          <w:szCs w:val="28"/>
        </w:rPr>
        <w:t xml:space="preserve"> средств</w:t>
      </w:r>
      <w:r w:rsidR="00A023FD">
        <w:rPr>
          <w:rFonts w:ascii="Times New Roman" w:hAnsi="Times New Roman"/>
          <w:sz w:val="28"/>
          <w:szCs w:val="28"/>
        </w:rPr>
        <w:t xml:space="preserve"> заявителя</w:t>
      </w:r>
      <w:r w:rsidR="00C02B7E">
        <w:rPr>
          <w:rFonts w:ascii="Times New Roman" w:hAnsi="Times New Roman"/>
          <w:sz w:val="28"/>
          <w:szCs w:val="28"/>
        </w:rPr>
        <w:t>,</w:t>
      </w:r>
      <w:r w:rsidR="00AB51BB" w:rsidRPr="004A1A24">
        <w:rPr>
          <w:rFonts w:ascii="Times New Roman" w:hAnsi="Times New Roman"/>
          <w:sz w:val="28"/>
          <w:szCs w:val="28"/>
        </w:rPr>
        <w:t xml:space="preserve"> </w:t>
      </w:r>
      <w:r w:rsidR="004A1A24" w:rsidRPr="004A1A24">
        <w:rPr>
          <w:rFonts w:ascii="Times New Roman" w:hAnsi="Times New Roman"/>
          <w:sz w:val="28"/>
          <w:szCs w:val="28"/>
        </w:rPr>
        <w:t>в соответствии с</w:t>
      </w:r>
      <w:r w:rsidR="00AB51BB">
        <w:rPr>
          <w:rFonts w:ascii="Times New Roman" w:hAnsi="Times New Roman"/>
          <w:sz w:val="28"/>
          <w:szCs w:val="28"/>
        </w:rPr>
        <w:t xml:space="preserve"> </w:t>
      </w:r>
      <w:r w:rsidR="00FA53BB">
        <w:rPr>
          <w:rFonts w:ascii="Times New Roman" w:hAnsi="Times New Roman"/>
          <w:sz w:val="28"/>
          <w:szCs w:val="28"/>
        </w:rPr>
        <w:t>п</w:t>
      </w:r>
      <w:r w:rsidR="00FA53BB">
        <w:rPr>
          <w:rFonts w:ascii="Times New Roman" w:hAnsi="Times New Roman"/>
          <w:sz w:val="28"/>
          <w:szCs w:val="28"/>
        </w:rPr>
        <w:t>о</w:t>
      </w:r>
      <w:r w:rsidR="00FA53BB">
        <w:rPr>
          <w:rFonts w:ascii="Times New Roman" w:hAnsi="Times New Roman"/>
          <w:sz w:val="28"/>
          <w:szCs w:val="28"/>
        </w:rPr>
        <w:t>становлением Правительства Российской Федерации от 12 мая 2017 г. № 564 «Об утверждении Положения</w:t>
      </w:r>
      <w:r w:rsidR="00AB51BB">
        <w:rPr>
          <w:rFonts w:ascii="Times New Roman" w:hAnsi="Times New Roman"/>
          <w:sz w:val="28"/>
          <w:szCs w:val="28"/>
        </w:rPr>
        <w:t xml:space="preserve"> о составе и содержании проектов планировки территории, предусматривающих размещение одного </w:t>
      </w:r>
      <w:r w:rsidR="00FA53BB">
        <w:rPr>
          <w:rFonts w:ascii="Times New Roman" w:hAnsi="Times New Roman"/>
          <w:sz w:val="28"/>
          <w:szCs w:val="28"/>
        </w:rPr>
        <w:t>и</w:t>
      </w:r>
      <w:r w:rsidR="00AB51BB">
        <w:rPr>
          <w:rFonts w:ascii="Times New Roman" w:hAnsi="Times New Roman"/>
          <w:sz w:val="28"/>
          <w:szCs w:val="28"/>
        </w:rPr>
        <w:t>ли нескольких лине</w:t>
      </w:r>
      <w:r w:rsidR="00AB51BB">
        <w:rPr>
          <w:rFonts w:ascii="Times New Roman" w:hAnsi="Times New Roman"/>
          <w:sz w:val="28"/>
          <w:szCs w:val="28"/>
        </w:rPr>
        <w:t>й</w:t>
      </w:r>
      <w:r w:rsidR="00AB51BB">
        <w:rPr>
          <w:rFonts w:ascii="Times New Roman" w:hAnsi="Times New Roman"/>
          <w:sz w:val="28"/>
          <w:szCs w:val="28"/>
        </w:rPr>
        <w:t xml:space="preserve">ных </w:t>
      </w:r>
      <w:r w:rsidR="00FA53BB">
        <w:rPr>
          <w:rFonts w:ascii="Times New Roman" w:hAnsi="Times New Roman"/>
          <w:sz w:val="28"/>
          <w:szCs w:val="28"/>
        </w:rPr>
        <w:t>объектов»</w:t>
      </w:r>
      <w:r w:rsidR="004A1A24" w:rsidRPr="004A1A24">
        <w:rPr>
          <w:rFonts w:ascii="Times New Roman" w:hAnsi="Times New Roman"/>
          <w:sz w:val="28"/>
          <w:szCs w:val="28"/>
        </w:rPr>
        <w:t>.</w:t>
      </w:r>
      <w:proofErr w:type="gramEnd"/>
    </w:p>
    <w:p w:rsidR="00814394" w:rsidRDefault="00814394" w:rsidP="002902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38D4" w:rsidRDefault="004A1A24" w:rsidP="002902A5">
      <w:pPr>
        <w:pStyle w:val="ab"/>
        <w:ind w:firstLine="709"/>
      </w:pPr>
      <w:r>
        <w:t>2</w:t>
      </w:r>
      <w:r w:rsidR="00814394">
        <w:t xml:space="preserve">. </w:t>
      </w:r>
      <w:proofErr w:type="gramStart"/>
      <w:r w:rsidR="008E38D4" w:rsidRPr="00A161EB">
        <w:t>Контроль за</w:t>
      </w:r>
      <w:proofErr w:type="gramEnd"/>
      <w:r w:rsidR="008E38D4" w:rsidRPr="00A161EB">
        <w:t xml:space="preserve"> выполнением настоя</w:t>
      </w:r>
      <w:r w:rsidR="008E38D4">
        <w:t>щего постановления возложить на</w:t>
      </w:r>
      <w:r w:rsidR="008E38D4" w:rsidRPr="00A161EB">
        <w:t xml:space="preserve"> </w:t>
      </w:r>
      <w:r w:rsidR="008E38D4">
        <w:t xml:space="preserve">первого </w:t>
      </w:r>
      <w:r w:rsidR="008E38D4" w:rsidRPr="00A161EB">
        <w:t xml:space="preserve">заместителя главы администрации </w:t>
      </w:r>
      <w:r w:rsidR="008E38D4">
        <w:t xml:space="preserve">Георгиевского городского округа Ставропольского края </w:t>
      </w:r>
      <w:proofErr w:type="spellStart"/>
      <w:r w:rsidR="008E38D4">
        <w:t>Батина</w:t>
      </w:r>
      <w:proofErr w:type="spellEnd"/>
      <w:r w:rsidR="008E38D4">
        <w:t xml:space="preserve"> Г.Г.</w:t>
      </w:r>
    </w:p>
    <w:p w:rsidR="008E38D4" w:rsidRPr="00A161EB" w:rsidRDefault="008E38D4" w:rsidP="002902A5">
      <w:pPr>
        <w:pStyle w:val="ab"/>
        <w:ind w:firstLine="709"/>
      </w:pPr>
      <w:r>
        <w:lastRenderedPageBreak/>
        <w:t>3</w:t>
      </w:r>
      <w:r w:rsidRPr="00A161EB">
        <w:t xml:space="preserve">. Настоящее постановление вступает в силу со дня его </w:t>
      </w:r>
      <w:r>
        <w:t>принятия и подлежит официальному опубликованию</w:t>
      </w:r>
      <w:r w:rsidRPr="00A161EB">
        <w:t>.</w:t>
      </w:r>
    </w:p>
    <w:p w:rsidR="00267EE8" w:rsidRPr="001C2D4B" w:rsidRDefault="00267EE8" w:rsidP="008E38D4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17979" w:rsidRPr="001C2D4B" w:rsidRDefault="00717979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267EE8" w:rsidRPr="001C2D4B" w:rsidRDefault="00267EE8" w:rsidP="001C2D4B">
      <w:pPr>
        <w:pStyle w:val="a3"/>
        <w:ind w:firstLine="0"/>
        <w:rPr>
          <w:rFonts w:ascii="Times New Roman" w:hAnsi="Times New Roman"/>
          <w:szCs w:val="28"/>
        </w:rPr>
      </w:pPr>
    </w:p>
    <w:p w:rsidR="00C02B7E" w:rsidRDefault="00A023FD" w:rsidP="002902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</w:t>
      </w:r>
      <w:r w:rsidR="00C02B7E">
        <w:rPr>
          <w:rFonts w:ascii="Times New Roman" w:hAnsi="Times New Roman"/>
          <w:sz w:val="28"/>
          <w:szCs w:val="28"/>
        </w:rPr>
        <w:t xml:space="preserve">лавы </w:t>
      </w:r>
    </w:p>
    <w:p w:rsidR="00C02B7E" w:rsidRDefault="00C02B7E" w:rsidP="002902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C02B7E" w:rsidRDefault="00C02B7E" w:rsidP="002902A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</w:t>
      </w:r>
      <w:r w:rsidR="00290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Ж.А.Донец</w:t>
      </w:r>
    </w:p>
    <w:p w:rsidR="00C02B7E" w:rsidRDefault="00C02B7E" w:rsidP="00C02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B7E" w:rsidRDefault="00C02B7E" w:rsidP="00C02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B7E" w:rsidRDefault="00C02B7E" w:rsidP="00C02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B7E" w:rsidRDefault="00C02B7E" w:rsidP="00C02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2B7E" w:rsidSect="00290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5C" w:rsidRDefault="0030565C" w:rsidP="001C2D4B">
      <w:pPr>
        <w:spacing w:after="0" w:line="240" w:lineRule="auto"/>
      </w:pPr>
      <w:r>
        <w:separator/>
      </w:r>
    </w:p>
  </w:endnote>
  <w:endnote w:type="continuationSeparator" w:id="0">
    <w:p w:rsidR="0030565C" w:rsidRDefault="0030565C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5" w:rsidRDefault="004430E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5" w:rsidRDefault="004430E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5" w:rsidRDefault="004430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5C" w:rsidRDefault="0030565C" w:rsidP="001C2D4B">
      <w:pPr>
        <w:spacing w:after="0" w:line="240" w:lineRule="auto"/>
      </w:pPr>
      <w:r>
        <w:separator/>
      </w:r>
    </w:p>
  </w:footnote>
  <w:footnote w:type="continuationSeparator" w:id="0">
    <w:p w:rsidR="0030565C" w:rsidRDefault="0030565C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5" w:rsidRDefault="004430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06304B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E5" w:rsidRDefault="004430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1203B"/>
    <w:rsid w:val="0001445D"/>
    <w:rsid w:val="00022D8A"/>
    <w:rsid w:val="000405AE"/>
    <w:rsid w:val="000473C3"/>
    <w:rsid w:val="000502F1"/>
    <w:rsid w:val="00051E01"/>
    <w:rsid w:val="000547E4"/>
    <w:rsid w:val="0006304B"/>
    <w:rsid w:val="000877F2"/>
    <w:rsid w:val="00092601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D4623"/>
    <w:rsid w:val="000E0824"/>
    <w:rsid w:val="000E41F0"/>
    <w:rsid w:val="000E6FDA"/>
    <w:rsid w:val="000E7343"/>
    <w:rsid w:val="000F793D"/>
    <w:rsid w:val="001037E1"/>
    <w:rsid w:val="00103FF3"/>
    <w:rsid w:val="00122C2F"/>
    <w:rsid w:val="001339C7"/>
    <w:rsid w:val="00154D7F"/>
    <w:rsid w:val="0016135A"/>
    <w:rsid w:val="00162D2A"/>
    <w:rsid w:val="00167F32"/>
    <w:rsid w:val="001768A4"/>
    <w:rsid w:val="001816B3"/>
    <w:rsid w:val="00192BC5"/>
    <w:rsid w:val="001976FE"/>
    <w:rsid w:val="001A41A1"/>
    <w:rsid w:val="001B596B"/>
    <w:rsid w:val="001C2D4B"/>
    <w:rsid w:val="001D4AEE"/>
    <w:rsid w:val="001D5C7C"/>
    <w:rsid w:val="001F01F2"/>
    <w:rsid w:val="001F5794"/>
    <w:rsid w:val="0022238B"/>
    <w:rsid w:val="00236444"/>
    <w:rsid w:val="0024288D"/>
    <w:rsid w:val="00244454"/>
    <w:rsid w:val="0025268C"/>
    <w:rsid w:val="00253335"/>
    <w:rsid w:val="00263467"/>
    <w:rsid w:val="00266CEE"/>
    <w:rsid w:val="00267EE8"/>
    <w:rsid w:val="002749AC"/>
    <w:rsid w:val="002867FA"/>
    <w:rsid w:val="002902A5"/>
    <w:rsid w:val="00297486"/>
    <w:rsid w:val="002A0EF1"/>
    <w:rsid w:val="002C13A8"/>
    <w:rsid w:val="002C2D15"/>
    <w:rsid w:val="002C625C"/>
    <w:rsid w:val="002D1569"/>
    <w:rsid w:val="002F7274"/>
    <w:rsid w:val="00301BD3"/>
    <w:rsid w:val="00303506"/>
    <w:rsid w:val="00304BB4"/>
    <w:rsid w:val="0030565C"/>
    <w:rsid w:val="003133EC"/>
    <w:rsid w:val="00314BED"/>
    <w:rsid w:val="003150F4"/>
    <w:rsid w:val="003151E6"/>
    <w:rsid w:val="00335993"/>
    <w:rsid w:val="00337633"/>
    <w:rsid w:val="00345E25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511D"/>
    <w:rsid w:val="0039645A"/>
    <w:rsid w:val="003A753A"/>
    <w:rsid w:val="003B3E9B"/>
    <w:rsid w:val="003B45E8"/>
    <w:rsid w:val="003B4FF0"/>
    <w:rsid w:val="003B52E8"/>
    <w:rsid w:val="003C7ADC"/>
    <w:rsid w:val="003D4212"/>
    <w:rsid w:val="003D63BC"/>
    <w:rsid w:val="003E0560"/>
    <w:rsid w:val="003E1EDA"/>
    <w:rsid w:val="003F2ACD"/>
    <w:rsid w:val="003F504D"/>
    <w:rsid w:val="003F59EC"/>
    <w:rsid w:val="0041426C"/>
    <w:rsid w:val="0041570A"/>
    <w:rsid w:val="0042134D"/>
    <w:rsid w:val="004251E4"/>
    <w:rsid w:val="00427D25"/>
    <w:rsid w:val="00432DE4"/>
    <w:rsid w:val="0044208F"/>
    <w:rsid w:val="00442F96"/>
    <w:rsid w:val="004430E5"/>
    <w:rsid w:val="00453C70"/>
    <w:rsid w:val="00455DEB"/>
    <w:rsid w:val="00460674"/>
    <w:rsid w:val="004607E6"/>
    <w:rsid w:val="004649AE"/>
    <w:rsid w:val="00474DC9"/>
    <w:rsid w:val="00475B4A"/>
    <w:rsid w:val="00476BD2"/>
    <w:rsid w:val="0048047E"/>
    <w:rsid w:val="00485629"/>
    <w:rsid w:val="0048708F"/>
    <w:rsid w:val="00490B13"/>
    <w:rsid w:val="004A1A24"/>
    <w:rsid w:val="004A3016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23341"/>
    <w:rsid w:val="00523A05"/>
    <w:rsid w:val="00525AE1"/>
    <w:rsid w:val="005268CD"/>
    <w:rsid w:val="005331C5"/>
    <w:rsid w:val="00534B85"/>
    <w:rsid w:val="00536627"/>
    <w:rsid w:val="00540B0B"/>
    <w:rsid w:val="00541B18"/>
    <w:rsid w:val="005465E9"/>
    <w:rsid w:val="005469DE"/>
    <w:rsid w:val="00546DEF"/>
    <w:rsid w:val="005511CC"/>
    <w:rsid w:val="00551DE7"/>
    <w:rsid w:val="005707B2"/>
    <w:rsid w:val="00571CA9"/>
    <w:rsid w:val="005865C1"/>
    <w:rsid w:val="0058779C"/>
    <w:rsid w:val="005A03D2"/>
    <w:rsid w:val="005A78A8"/>
    <w:rsid w:val="005B447C"/>
    <w:rsid w:val="005C7708"/>
    <w:rsid w:val="005F6C5C"/>
    <w:rsid w:val="00612DA8"/>
    <w:rsid w:val="00616FB4"/>
    <w:rsid w:val="00617D75"/>
    <w:rsid w:val="00622E3F"/>
    <w:rsid w:val="00636B99"/>
    <w:rsid w:val="0064001C"/>
    <w:rsid w:val="0064257D"/>
    <w:rsid w:val="00656798"/>
    <w:rsid w:val="00660AF7"/>
    <w:rsid w:val="00673865"/>
    <w:rsid w:val="00690316"/>
    <w:rsid w:val="00692CAB"/>
    <w:rsid w:val="006B0A52"/>
    <w:rsid w:val="006B2DD6"/>
    <w:rsid w:val="006C6D26"/>
    <w:rsid w:val="006C7DD1"/>
    <w:rsid w:val="006D02A2"/>
    <w:rsid w:val="006D0F33"/>
    <w:rsid w:val="006D78DF"/>
    <w:rsid w:val="006F06D9"/>
    <w:rsid w:val="006F54C1"/>
    <w:rsid w:val="0070226E"/>
    <w:rsid w:val="00715C5F"/>
    <w:rsid w:val="00717979"/>
    <w:rsid w:val="00717DFD"/>
    <w:rsid w:val="007331E6"/>
    <w:rsid w:val="0074568A"/>
    <w:rsid w:val="00756E68"/>
    <w:rsid w:val="0076237C"/>
    <w:rsid w:val="007648AA"/>
    <w:rsid w:val="0078092E"/>
    <w:rsid w:val="007A4072"/>
    <w:rsid w:val="007B40F3"/>
    <w:rsid w:val="007C0732"/>
    <w:rsid w:val="007C13CB"/>
    <w:rsid w:val="007C2467"/>
    <w:rsid w:val="007C7E90"/>
    <w:rsid w:val="007D0986"/>
    <w:rsid w:val="007D4973"/>
    <w:rsid w:val="007E2163"/>
    <w:rsid w:val="007E7936"/>
    <w:rsid w:val="007F141A"/>
    <w:rsid w:val="00803579"/>
    <w:rsid w:val="0080532A"/>
    <w:rsid w:val="00805884"/>
    <w:rsid w:val="00814394"/>
    <w:rsid w:val="00814A89"/>
    <w:rsid w:val="0081639E"/>
    <w:rsid w:val="00837A9F"/>
    <w:rsid w:val="00847ED6"/>
    <w:rsid w:val="008557A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4F7"/>
    <w:rsid w:val="008C5AFB"/>
    <w:rsid w:val="008D1B09"/>
    <w:rsid w:val="008D3268"/>
    <w:rsid w:val="008D5EBB"/>
    <w:rsid w:val="008E0677"/>
    <w:rsid w:val="008E38D4"/>
    <w:rsid w:val="008E5B55"/>
    <w:rsid w:val="008F085C"/>
    <w:rsid w:val="008F4EB8"/>
    <w:rsid w:val="009004C2"/>
    <w:rsid w:val="00901934"/>
    <w:rsid w:val="00902024"/>
    <w:rsid w:val="009079BE"/>
    <w:rsid w:val="009130F6"/>
    <w:rsid w:val="00921C86"/>
    <w:rsid w:val="00921EC1"/>
    <w:rsid w:val="00933134"/>
    <w:rsid w:val="009458A3"/>
    <w:rsid w:val="00947017"/>
    <w:rsid w:val="00955BF5"/>
    <w:rsid w:val="00966205"/>
    <w:rsid w:val="00972C47"/>
    <w:rsid w:val="00983E27"/>
    <w:rsid w:val="009950F8"/>
    <w:rsid w:val="009B0999"/>
    <w:rsid w:val="009C212E"/>
    <w:rsid w:val="009C6D4F"/>
    <w:rsid w:val="009D1486"/>
    <w:rsid w:val="009D1994"/>
    <w:rsid w:val="009E4287"/>
    <w:rsid w:val="009F5B51"/>
    <w:rsid w:val="00A00023"/>
    <w:rsid w:val="00A023FD"/>
    <w:rsid w:val="00A04719"/>
    <w:rsid w:val="00A1214A"/>
    <w:rsid w:val="00A23501"/>
    <w:rsid w:val="00A37F9A"/>
    <w:rsid w:val="00A4788F"/>
    <w:rsid w:val="00A54B3F"/>
    <w:rsid w:val="00A85560"/>
    <w:rsid w:val="00A97A6E"/>
    <w:rsid w:val="00AA65E8"/>
    <w:rsid w:val="00AB0D93"/>
    <w:rsid w:val="00AB51BB"/>
    <w:rsid w:val="00AC097A"/>
    <w:rsid w:val="00AC6A04"/>
    <w:rsid w:val="00AE32FF"/>
    <w:rsid w:val="00AE5B62"/>
    <w:rsid w:val="00B325BC"/>
    <w:rsid w:val="00B33089"/>
    <w:rsid w:val="00B43E41"/>
    <w:rsid w:val="00B61D6B"/>
    <w:rsid w:val="00B61E11"/>
    <w:rsid w:val="00B6773A"/>
    <w:rsid w:val="00B77486"/>
    <w:rsid w:val="00B779BF"/>
    <w:rsid w:val="00B77A98"/>
    <w:rsid w:val="00B83679"/>
    <w:rsid w:val="00B920DC"/>
    <w:rsid w:val="00B95FFA"/>
    <w:rsid w:val="00BB0651"/>
    <w:rsid w:val="00BB6FBC"/>
    <w:rsid w:val="00BD17D3"/>
    <w:rsid w:val="00BD2FC1"/>
    <w:rsid w:val="00BD6AC5"/>
    <w:rsid w:val="00BF5EFF"/>
    <w:rsid w:val="00C01213"/>
    <w:rsid w:val="00C02B7E"/>
    <w:rsid w:val="00C02DA4"/>
    <w:rsid w:val="00C10BAC"/>
    <w:rsid w:val="00C11B8D"/>
    <w:rsid w:val="00C125AE"/>
    <w:rsid w:val="00C144B0"/>
    <w:rsid w:val="00C16903"/>
    <w:rsid w:val="00C16FC2"/>
    <w:rsid w:val="00C3073F"/>
    <w:rsid w:val="00C479DD"/>
    <w:rsid w:val="00C47BF4"/>
    <w:rsid w:val="00C563BF"/>
    <w:rsid w:val="00C60524"/>
    <w:rsid w:val="00C61458"/>
    <w:rsid w:val="00C93A77"/>
    <w:rsid w:val="00C94DE7"/>
    <w:rsid w:val="00CA2A91"/>
    <w:rsid w:val="00CA49E9"/>
    <w:rsid w:val="00CA6640"/>
    <w:rsid w:val="00CB19C4"/>
    <w:rsid w:val="00CC3115"/>
    <w:rsid w:val="00CE0AF3"/>
    <w:rsid w:val="00CE4E1D"/>
    <w:rsid w:val="00CE7074"/>
    <w:rsid w:val="00D14D16"/>
    <w:rsid w:val="00D17925"/>
    <w:rsid w:val="00D23E4B"/>
    <w:rsid w:val="00D33261"/>
    <w:rsid w:val="00D3543B"/>
    <w:rsid w:val="00D401BD"/>
    <w:rsid w:val="00D4638B"/>
    <w:rsid w:val="00D478A5"/>
    <w:rsid w:val="00D47A74"/>
    <w:rsid w:val="00D47F57"/>
    <w:rsid w:val="00D50425"/>
    <w:rsid w:val="00D5337D"/>
    <w:rsid w:val="00D74441"/>
    <w:rsid w:val="00D801AD"/>
    <w:rsid w:val="00D94433"/>
    <w:rsid w:val="00D96D1A"/>
    <w:rsid w:val="00DA15A5"/>
    <w:rsid w:val="00DC0F46"/>
    <w:rsid w:val="00DC5176"/>
    <w:rsid w:val="00DD2777"/>
    <w:rsid w:val="00DD42B5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1763E"/>
    <w:rsid w:val="00E207AD"/>
    <w:rsid w:val="00E259CF"/>
    <w:rsid w:val="00E30C95"/>
    <w:rsid w:val="00E43285"/>
    <w:rsid w:val="00E574A7"/>
    <w:rsid w:val="00E64731"/>
    <w:rsid w:val="00E65054"/>
    <w:rsid w:val="00E65E65"/>
    <w:rsid w:val="00E84EA6"/>
    <w:rsid w:val="00EA158B"/>
    <w:rsid w:val="00EA17C7"/>
    <w:rsid w:val="00EC1093"/>
    <w:rsid w:val="00EC28A2"/>
    <w:rsid w:val="00ED557F"/>
    <w:rsid w:val="00EE0F8C"/>
    <w:rsid w:val="00EE3C8B"/>
    <w:rsid w:val="00EE7153"/>
    <w:rsid w:val="00EF086C"/>
    <w:rsid w:val="00F12897"/>
    <w:rsid w:val="00F1418E"/>
    <w:rsid w:val="00F22ECD"/>
    <w:rsid w:val="00F26C3B"/>
    <w:rsid w:val="00F365DF"/>
    <w:rsid w:val="00F401F5"/>
    <w:rsid w:val="00F45CE9"/>
    <w:rsid w:val="00F4772D"/>
    <w:rsid w:val="00F50183"/>
    <w:rsid w:val="00F51C84"/>
    <w:rsid w:val="00F62068"/>
    <w:rsid w:val="00F7200B"/>
    <w:rsid w:val="00F80A0D"/>
    <w:rsid w:val="00F918AA"/>
    <w:rsid w:val="00FA53BB"/>
    <w:rsid w:val="00FB166A"/>
    <w:rsid w:val="00FE3BEF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81439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qFormat/>
    <w:rsid w:val="00C1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blk">
    <w:name w:val="blk"/>
    <w:basedOn w:val="a0"/>
    <w:rsid w:val="003150F4"/>
  </w:style>
  <w:style w:type="character" w:styleId="ac">
    <w:name w:val="Hyperlink"/>
    <w:basedOn w:val="a0"/>
    <w:uiPriority w:val="99"/>
    <w:semiHidden/>
    <w:unhideWhenUsed/>
    <w:rsid w:val="003150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7455-0CB7-407F-A68C-D4E8156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20-03-19T14:08:00Z</cp:lastPrinted>
  <dcterms:created xsi:type="dcterms:W3CDTF">2020-03-19T14:07:00Z</dcterms:created>
  <dcterms:modified xsi:type="dcterms:W3CDTF">2020-04-08T05:55:00Z</dcterms:modified>
</cp:coreProperties>
</file>